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信息表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赤峰老百姓大药房连锁有限公司翁牛特旗富祥园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内蒙古自治区赤峰市翁牛特旗乌丹镇富祥园1号楼1-2号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91150426MAD5Y58K9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内蒙古自治区赤峰市翁牛特旗乌丹镇富祥园1号楼1-2号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内赤药监械经营许20240012号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内赤药监械经营备20240025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Ⅲ类：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-注射穿刺器械,6866-医用高分子材料及制品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Ⅱ类：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6864-医用卫生材料及敷料,6866-医用高分子材料及制品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年分类目录：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Ⅲ类：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-注输、护理和防护器械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Ⅱ类：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7-医用诊察和监护器械,08-呼吸、麻醉和急救器械,09-物理治疗器械,14-注输、护理和防护器械,15-患者承载器械,17-口腔科器械,18-妇产科、辅助生殖和避孕器械,19-医用康复器械,20-中医器械,22-临床检验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贾小红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各字[2018]第 00003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447D1"/>
    <w:rsid w:val="000634F9"/>
    <w:rsid w:val="0006776A"/>
    <w:rsid w:val="00081043"/>
    <w:rsid w:val="000A240F"/>
    <w:rsid w:val="000B6440"/>
    <w:rsid w:val="000B751E"/>
    <w:rsid w:val="000C52CF"/>
    <w:rsid w:val="000E77F3"/>
    <w:rsid w:val="001067CC"/>
    <w:rsid w:val="0011013B"/>
    <w:rsid w:val="00111FC9"/>
    <w:rsid w:val="0012051B"/>
    <w:rsid w:val="001453E5"/>
    <w:rsid w:val="00175EEF"/>
    <w:rsid w:val="00195E96"/>
    <w:rsid w:val="001B1CD5"/>
    <w:rsid w:val="001B5204"/>
    <w:rsid w:val="001C0F92"/>
    <w:rsid w:val="00201B37"/>
    <w:rsid w:val="00215840"/>
    <w:rsid w:val="00216115"/>
    <w:rsid w:val="00216E3E"/>
    <w:rsid w:val="002355E5"/>
    <w:rsid w:val="0025434C"/>
    <w:rsid w:val="00295175"/>
    <w:rsid w:val="00296BE1"/>
    <w:rsid w:val="002A105E"/>
    <w:rsid w:val="002A1C14"/>
    <w:rsid w:val="002C4602"/>
    <w:rsid w:val="00321CDC"/>
    <w:rsid w:val="003537C9"/>
    <w:rsid w:val="00357B88"/>
    <w:rsid w:val="00357C2D"/>
    <w:rsid w:val="00394BC0"/>
    <w:rsid w:val="003A0BC3"/>
    <w:rsid w:val="003C4442"/>
    <w:rsid w:val="00430F64"/>
    <w:rsid w:val="004625D2"/>
    <w:rsid w:val="00463F3B"/>
    <w:rsid w:val="004C2FC5"/>
    <w:rsid w:val="004C3841"/>
    <w:rsid w:val="004D1D56"/>
    <w:rsid w:val="004E3A24"/>
    <w:rsid w:val="004E54E5"/>
    <w:rsid w:val="00551F61"/>
    <w:rsid w:val="005535AD"/>
    <w:rsid w:val="00561B52"/>
    <w:rsid w:val="00575EA5"/>
    <w:rsid w:val="00577774"/>
    <w:rsid w:val="005D13E9"/>
    <w:rsid w:val="005F3267"/>
    <w:rsid w:val="00617EC4"/>
    <w:rsid w:val="0063512F"/>
    <w:rsid w:val="00655CA6"/>
    <w:rsid w:val="00683107"/>
    <w:rsid w:val="006B18AA"/>
    <w:rsid w:val="00732B5B"/>
    <w:rsid w:val="00734712"/>
    <w:rsid w:val="0075258E"/>
    <w:rsid w:val="00753A1E"/>
    <w:rsid w:val="00772BC9"/>
    <w:rsid w:val="007A0A31"/>
    <w:rsid w:val="007D6F8D"/>
    <w:rsid w:val="007E4EAB"/>
    <w:rsid w:val="007F02A2"/>
    <w:rsid w:val="007F52D5"/>
    <w:rsid w:val="008043E0"/>
    <w:rsid w:val="00811EFE"/>
    <w:rsid w:val="0081502D"/>
    <w:rsid w:val="0084701B"/>
    <w:rsid w:val="00852E0A"/>
    <w:rsid w:val="00861A83"/>
    <w:rsid w:val="00893065"/>
    <w:rsid w:val="008A1F11"/>
    <w:rsid w:val="008B6BE7"/>
    <w:rsid w:val="008E5142"/>
    <w:rsid w:val="00901842"/>
    <w:rsid w:val="0092362E"/>
    <w:rsid w:val="00924C69"/>
    <w:rsid w:val="00926AAB"/>
    <w:rsid w:val="0093729B"/>
    <w:rsid w:val="00973C1E"/>
    <w:rsid w:val="0098186C"/>
    <w:rsid w:val="00990D76"/>
    <w:rsid w:val="00992460"/>
    <w:rsid w:val="00997D73"/>
    <w:rsid w:val="009C2679"/>
    <w:rsid w:val="009C60C5"/>
    <w:rsid w:val="009F5C13"/>
    <w:rsid w:val="00A30B2A"/>
    <w:rsid w:val="00A51F5F"/>
    <w:rsid w:val="00A55D3C"/>
    <w:rsid w:val="00A638B9"/>
    <w:rsid w:val="00A755BA"/>
    <w:rsid w:val="00A81B7A"/>
    <w:rsid w:val="00AA0360"/>
    <w:rsid w:val="00AB06D0"/>
    <w:rsid w:val="00AB3F9B"/>
    <w:rsid w:val="00AB4BDB"/>
    <w:rsid w:val="00AC015D"/>
    <w:rsid w:val="00AD39C7"/>
    <w:rsid w:val="00AD558F"/>
    <w:rsid w:val="00AF254F"/>
    <w:rsid w:val="00B03FD7"/>
    <w:rsid w:val="00B04ACB"/>
    <w:rsid w:val="00B2016A"/>
    <w:rsid w:val="00B27208"/>
    <w:rsid w:val="00B34135"/>
    <w:rsid w:val="00B45CB5"/>
    <w:rsid w:val="00B95EC6"/>
    <w:rsid w:val="00BA086F"/>
    <w:rsid w:val="00BA4C37"/>
    <w:rsid w:val="00BC295A"/>
    <w:rsid w:val="00BC7D98"/>
    <w:rsid w:val="00BD655E"/>
    <w:rsid w:val="00BE66F9"/>
    <w:rsid w:val="00BE7F8B"/>
    <w:rsid w:val="00C5408C"/>
    <w:rsid w:val="00C57A25"/>
    <w:rsid w:val="00C57B00"/>
    <w:rsid w:val="00C86781"/>
    <w:rsid w:val="00CA7BB8"/>
    <w:rsid w:val="00CD3385"/>
    <w:rsid w:val="00D048A9"/>
    <w:rsid w:val="00D56E32"/>
    <w:rsid w:val="00D82705"/>
    <w:rsid w:val="00D97686"/>
    <w:rsid w:val="00DB4683"/>
    <w:rsid w:val="00DC3291"/>
    <w:rsid w:val="00DC5CA5"/>
    <w:rsid w:val="00DD41FF"/>
    <w:rsid w:val="00E00F73"/>
    <w:rsid w:val="00E465B1"/>
    <w:rsid w:val="00E541A6"/>
    <w:rsid w:val="00E57168"/>
    <w:rsid w:val="00E60400"/>
    <w:rsid w:val="00E6673F"/>
    <w:rsid w:val="00E76F68"/>
    <w:rsid w:val="00EA0521"/>
    <w:rsid w:val="00ED2A6A"/>
    <w:rsid w:val="00EE1A21"/>
    <w:rsid w:val="00F13E17"/>
    <w:rsid w:val="00F30352"/>
    <w:rsid w:val="00FA7EC1"/>
    <w:rsid w:val="00FB7F6C"/>
    <w:rsid w:val="03B3340D"/>
    <w:rsid w:val="07EA2B2F"/>
    <w:rsid w:val="0D36799D"/>
    <w:rsid w:val="0EF70AF9"/>
    <w:rsid w:val="0FBE7AC3"/>
    <w:rsid w:val="10073C26"/>
    <w:rsid w:val="1235009E"/>
    <w:rsid w:val="134C71A7"/>
    <w:rsid w:val="1452359D"/>
    <w:rsid w:val="149F6354"/>
    <w:rsid w:val="15254FBD"/>
    <w:rsid w:val="20156AFC"/>
    <w:rsid w:val="23BB0944"/>
    <w:rsid w:val="26487407"/>
    <w:rsid w:val="26806D68"/>
    <w:rsid w:val="287A7AF8"/>
    <w:rsid w:val="2D325F69"/>
    <w:rsid w:val="337951ED"/>
    <w:rsid w:val="358E17EA"/>
    <w:rsid w:val="36160462"/>
    <w:rsid w:val="3851486F"/>
    <w:rsid w:val="3E3B3627"/>
    <w:rsid w:val="3E872422"/>
    <w:rsid w:val="429C1ECF"/>
    <w:rsid w:val="46486718"/>
    <w:rsid w:val="465F17D3"/>
    <w:rsid w:val="4B1C4ECA"/>
    <w:rsid w:val="4CAD0497"/>
    <w:rsid w:val="567004E5"/>
    <w:rsid w:val="612C132C"/>
    <w:rsid w:val="63251BB8"/>
    <w:rsid w:val="64124A73"/>
    <w:rsid w:val="671E1380"/>
    <w:rsid w:val="6761035F"/>
    <w:rsid w:val="69CA7D9D"/>
    <w:rsid w:val="6B2D1BE2"/>
    <w:rsid w:val="6F1360D8"/>
    <w:rsid w:val="6FB45D3A"/>
    <w:rsid w:val="703C4C58"/>
    <w:rsid w:val="71511DF8"/>
    <w:rsid w:val="726222D3"/>
    <w:rsid w:val="77FC232C"/>
    <w:rsid w:val="78D22E12"/>
    <w:rsid w:val="79360969"/>
    <w:rsid w:val="7D3F4BBC"/>
    <w:rsid w:val="7F96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11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Normal (Web)"/>
    <w:basedOn w:val="1"/>
    <w:autoRedefine/>
    <w:semiHidden/>
    <w:unhideWhenUsed/>
    <w:uiPriority w:val="99"/>
    <w:rPr>
      <w:sz w:val="24"/>
    </w:r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  <w:style w:type="paragraph" w:customStyle="1" w:styleId="9">
    <w:name w:val="form-control-static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customStyle="1" w:styleId="10">
    <w:name w:val="页脚 Char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6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1648-E168-4CA3-A7F0-77EBB94A3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3</Words>
  <Characters>934</Characters>
  <Lines>7</Lines>
  <Paragraphs>2</Paragraphs>
  <TotalTime>0</TotalTime>
  <ScaleCrop>false</ScaleCrop>
  <LinksUpToDate>false</LinksUpToDate>
  <CharactersWithSpaces>109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07:32:00Z</dcterms:created>
  <dc:creator>Administrator</dc:creator>
  <cp:lastModifiedBy>张美超</cp:lastModifiedBy>
  <dcterms:modified xsi:type="dcterms:W3CDTF">2024-01-31T06:49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1ED927F6C216492BA04F73A9C4B81A38_12</vt:lpwstr>
  </property>
</Properties>
</file>